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40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69"/>
      </w:tblGrid>
      <w:tr w:rsidR="00E9188A" w:rsidRPr="00561C94" w:rsidTr="004D2554">
        <w:tc>
          <w:tcPr>
            <w:tcW w:w="4644" w:type="dxa"/>
          </w:tcPr>
          <w:p w:rsidR="00E9188A" w:rsidRPr="00D276F9" w:rsidRDefault="00E9188A" w:rsidP="004D2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Приняты на</w:t>
            </w:r>
          </w:p>
          <w:p w:rsidR="00E9188A" w:rsidRPr="00D276F9" w:rsidRDefault="00E9188A" w:rsidP="004D2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педагогическом совете</w:t>
            </w:r>
          </w:p>
          <w:p w:rsidR="00E9188A" w:rsidRPr="00D276F9" w:rsidRDefault="00E9188A" w:rsidP="004D2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76F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о с родительским комитетом МБДОУ </w:t>
            </w:r>
            <w:proofErr w:type="gramStart"/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ДС  №</w:t>
            </w:r>
            <w:proofErr w:type="gramEnd"/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188A" w:rsidRPr="00D276F9" w:rsidRDefault="00E9188A" w:rsidP="004D2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Протокол №_1________</w:t>
            </w:r>
          </w:p>
          <w:p w:rsidR="00E9188A" w:rsidRPr="00D276F9" w:rsidRDefault="008F5460" w:rsidP="004D2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30___» _08_______ 2017</w:t>
            </w:r>
            <w:r w:rsidR="00E9188A" w:rsidRPr="00D276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69" w:type="dxa"/>
          </w:tcPr>
          <w:p w:rsidR="00E9188A" w:rsidRPr="00D276F9" w:rsidRDefault="00E9188A" w:rsidP="004D2554">
            <w:pPr>
              <w:pStyle w:val="a3"/>
              <w:ind w:left="1168" w:hanging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D276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D276F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</w:t>
            </w:r>
            <w:proofErr w:type="gramEnd"/>
            <w:r w:rsidRPr="00D276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Заведующий МБДОУ ДС №40</w:t>
            </w:r>
          </w:p>
          <w:p w:rsidR="00E9188A" w:rsidRPr="00D276F9" w:rsidRDefault="00E9188A" w:rsidP="004D2554">
            <w:pPr>
              <w:pStyle w:val="a3"/>
              <w:ind w:hanging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2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Ильский</w:t>
            </w:r>
            <w:proofErr w:type="spellEnd"/>
            <w:r w:rsidRPr="00D276F9">
              <w:rPr>
                <w:rFonts w:ascii="Times New Roman" w:hAnsi="Times New Roman" w:cs="Times New Roman"/>
                <w:sz w:val="24"/>
                <w:szCs w:val="24"/>
              </w:rPr>
              <w:t xml:space="preserve"> МО Северский район</w:t>
            </w:r>
          </w:p>
          <w:p w:rsidR="00E9188A" w:rsidRPr="00D276F9" w:rsidRDefault="00E9188A" w:rsidP="004D2554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276F9">
              <w:rPr>
                <w:rFonts w:ascii="Times New Roman" w:hAnsi="Times New Roman" w:cs="Times New Roman"/>
                <w:sz w:val="24"/>
                <w:szCs w:val="24"/>
              </w:rPr>
              <w:t>__________________ А.В. Базылева</w:t>
            </w:r>
          </w:p>
          <w:p w:rsidR="00E9188A" w:rsidRPr="00D276F9" w:rsidRDefault="008F5460" w:rsidP="004D2554">
            <w:pPr>
              <w:pStyle w:val="a3"/>
              <w:ind w:firstLine="8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B32938">
              <w:rPr>
                <w:rFonts w:ascii="Times New Roman" w:hAnsi="Times New Roman" w:cs="Times New Roman"/>
                <w:sz w:val="24"/>
                <w:szCs w:val="24"/>
              </w:rPr>
              <w:t>63 от 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9188A" w:rsidRPr="00D276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9188A" w:rsidRPr="00D276F9" w:rsidRDefault="00E9188A" w:rsidP="004D2554">
            <w:pPr>
              <w:pStyle w:val="a3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8A" w:rsidRPr="00561C94" w:rsidTr="004D2554">
        <w:tc>
          <w:tcPr>
            <w:tcW w:w="4644" w:type="dxa"/>
          </w:tcPr>
          <w:p w:rsidR="00E9188A" w:rsidRDefault="00E9188A" w:rsidP="004D25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69" w:type="dxa"/>
          </w:tcPr>
          <w:p w:rsidR="00E9188A" w:rsidRDefault="00E9188A" w:rsidP="004D25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88A" w:rsidRPr="00317BAF" w:rsidRDefault="00E9188A" w:rsidP="00E9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188A" w:rsidRDefault="00E9188A" w:rsidP="00E9188A">
      <w:pPr>
        <w:spacing w:after="0" w:line="36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E9188A" w:rsidRDefault="00E9188A" w:rsidP="00E9188A">
      <w:pPr>
        <w:spacing w:after="0" w:line="36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E9188A" w:rsidRDefault="00E9188A" w:rsidP="00E9188A">
      <w:pPr>
        <w:spacing w:after="0" w:line="36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E9188A" w:rsidRDefault="00E9188A" w:rsidP="00E9188A">
      <w:pPr>
        <w:pStyle w:val="a3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DE0EAF" w:rsidRDefault="00DE0EAF" w:rsidP="00E9188A">
      <w:pPr>
        <w:pStyle w:val="a3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DE0EAF" w:rsidRDefault="00DE0EAF" w:rsidP="00E9188A">
      <w:pPr>
        <w:pStyle w:val="a3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DE0EAF" w:rsidRDefault="00DE0EAF" w:rsidP="00E9188A">
      <w:pPr>
        <w:pStyle w:val="a3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DE0EAF" w:rsidRDefault="00DE0EAF" w:rsidP="00E9188A">
      <w:pPr>
        <w:pStyle w:val="a3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DE0EAF" w:rsidRDefault="00DE0EAF" w:rsidP="00E9188A">
      <w:pPr>
        <w:pStyle w:val="a3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B32938" w:rsidRDefault="00B32938" w:rsidP="00E9188A">
      <w:pPr>
        <w:pStyle w:val="a3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E9188A" w:rsidRPr="00561C94" w:rsidRDefault="00E9188A" w:rsidP="00E918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BD8">
        <w:rPr>
          <w:rFonts w:ascii="Times New Roman" w:eastAsia="Times New Roman" w:hAnsi="Times New Roman" w:cs="Calibri"/>
          <w:b/>
          <w:sz w:val="28"/>
          <w:szCs w:val="28"/>
        </w:rPr>
        <w:t xml:space="preserve">ПРИЛОЖЕНИЯ К </w:t>
      </w:r>
      <w:r>
        <w:rPr>
          <w:rFonts w:ascii="Times New Roman" w:hAnsi="Times New Roman" w:cs="Times New Roman"/>
          <w:b/>
          <w:sz w:val="32"/>
          <w:szCs w:val="32"/>
        </w:rPr>
        <w:t>ОСНОВНОЙ ОБРАЗОВАТЕЛЬНОЙ ПРОГРАММЫ</w:t>
      </w:r>
    </w:p>
    <w:p w:rsidR="00E9188A" w:rsidRDefault="00E9188A" w:rsidP="00E918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C94">
        <w:rPr>
          <w:rFonts w:ascii="Times New Roman" w:hAnsi="Times New Roman" w:cs="Times New Roman"/>
          <w:b/>
          <w:sz w:val="32"/>
          <w:szCs w:val="32"/>
        </w:rPr>
        <w:t>ДОШКОЛЬНОГО ОБРАЗОВАНИЯ</w:t>
      </w:r>
    </w:p>
    <w:p w:rsidR="00E9188A" w:rsidRPr="00561C94" w:rsidRDefault="00E9188A" w:rsidP="00E918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188A" w:rsidRPr="00561C94" w:rsidRDefault="00E9188A" w:rsidP="00E918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C94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детског</w:t>
      </w:r>
      <w:r>
        <w:rPr>
          <w:rFonts w:ascii="Times New Roman" w:hAnsi="Times New Roman" w:cs="Times New Roman"/>
          <w:b/>
          <w:sz w:val="28"/>
          <w:szCs w:val="28"/>
        </w:rPr>
        <w:t>о сада№40</w:t>
      </w:r>
    </w:p>
    <w:p w:rsidR="00E9188A" w:rsidRPr="00561C94" w:rsidRDefault="00E9188A" w:rsidP="00E918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C94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верский район</w:t>
      </w:r>
    </w:p>
    <w:p w:rsidR="00E9188A" w:rsidRPr="00561C94" w:rsidRDefault="00E9188A" w:rsidP="00E918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188A" w:rsidRDefault="00E9188A" w:rsidP="00E9188A">
      <w:pPr>
        <w:jc w:val="right"/>
        <w:rPr>
          <w:sz w:val="28"/>
          <w:szCs w:val="28"/>
        </w:rPr>
      </w:pPr>
    </w:p>
    <w:p w:rsidR="00E9188A" w:rsidRDefault="00E9188A" w:rsidP="00E918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188A" w:rsidRDefault="00E9188A" w:rsidP="00E918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188A" w:rsidRDefault="00E9188A" w:rsidP="00E918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188A" w:rsidRPr="007C42A7" w:rsidRDefault="00E9188A" w:rsidP="00E918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188A" w:rsidRPr="007C42A7" w:rsidRDefault="00E9188A" w:rsidP="00E918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2A7">
        <w:rPr>
          <w:rFonts w:ascii="Times New Roman" w:hAnsi="Times New Roman" w:cs="Times New Roman"/>
          <w:sz w:val="28"/>
          <w:szCs w:val="28"/>
        </w:rPr>
        <w:t>Адрес: 353242, Краснодарский край,</w:t>
      </w:r>
    </w:p>
    <w:p w:rsidR="00E9188A" w:rsidRPr="007C42A7" w:rsidRDefault="00E9188A" w:rsidP="00E918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2A7">
        <w:rPr>
          <w:rFonts w:ascii="Times New Roman" w:hAnsi="Times New Roman" w:cs="Times New Roman"/>
          <w:sz w:val="28"/>
          <w:szCs w:val="28"/>
        </w:rPr>
        <w:t xml:space="preserve">Северский район, </w:t>
      </w:r>
      <w:proofErr w:type="spellStart"/>
      <w:r w:rsidRPr="007C42A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4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A7">
        <w:rPr>
          <w:rFonts w:ascii="Times New Roman" w:hAnsi="Times New Roman" w:cs="Times New Roman"/>
          <w:sz w:val="28"/>
          <w:szCs w:val="28"/>
        </w:rPr>
        <w:t>Ильский</w:t>
      </w:r>
      <w:proofErr w:type="spellEnd"/>
      <w:r w:rsidRPr="007C42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9188A" w:rsidRPr="007C42A7" w:rsidRDefault="00E9188A" w:rsidP="00E918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Длинная,277</w:t>
      </w:r>
    </w:p>
    <w:p w:rsidR="00E9188A" w:rsidRPr="007C42A7" w:rsidRDefault="00E9188A" w:rsidP="00E918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2A7">
        <w:rPr>
          <w:rFonts w:ascii="Times New Roman" w:hAnsi="Times New Roman" w:cs="Times New Roman"/>
          <w:sz w:val="28"/>
          <w:szCs w:val="28"/>
        </w:rPr>
        <w:t>Телефон/факс:</w:t>
      </w:r>
      <w:r>
        <w:rPr>
          <w:rFonts w:ascii="Times New Roman" w:hAnsi="Times New Roman" w:cs="Times New Roman"/>
          <w:sz w:val="28"/>
          <w:szCs w:val="28"/>
        </w:rPr>
        <w:t xml:space="preserve"> 8(86166)6-96-37</w:t>
      </w:r>
    </w:p>
    <w:p w:rsidR="00E9188A" w:rsidRPr="00A752F3" w:rsidRDefault="00E9188A" w:rsidP="00E918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2A7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dou</w:t>
      </w:r>
      <w:proofErr w:type="spellEnd"/>
      <w:r w:rsidRPr="00A752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A752F3">
        <w:rPr>
          <w:rFonts w:ascii="Times New Roman" w:hAnsi="Times New Roman" w:cs="Times New Roman"/>
          <w:sz w:val="28"/>
          <w:szCs w:val="28"/>
        </w:rPr>
        <w:t>40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752F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9188A" w:rsidRPr="009D0803" w:rsidRDefault="00E9188A" w:rsidP="00E918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2A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МБДОУДС№40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F692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douds</w:t>
      </w:r>
      <w:proofErr w:type="spellEnd"/>
      <w:r w:rsidRPr="009F6920">
        <w:rPr>
          <w:rFonts w:ascii="Times New Roman" w:hAnsi="Times New Roman" w:cs="Times New Roman"/>
          <w:sz w:val="28"/>
          <w:szCs w:val="28"/>
        </w:rPr>
        <w:t>40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x</w:t>
      </w:r>
      <w:proofErr w:type="spellEnd"/>
      <w:r w:rsidRPr="009F69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F6920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t</w:t>
      </w:r>
      <w:proofErr w:type="spellEnd"/>
      <w:r w:rsidRPr="009F692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skiy</w:t>
      </w:r>
      <w:proofErr w:type="spellEnd"/>
    </w:p>
    <w:p w:rsidR="00E9188A" w:rsidRDefault="00E9188A" w:rsidP="00E9188A">
      <w:pPr>
        <w:rPr>
          <w:rFonts w:ascii="Times New Roman" w:hAnsi="Times New Roman" w:cs="Times New Roman"/>
          <w:sz w:val="28"/>
          <w:szCs w:val="28"/>
        </w:rPr>
      </w:pPr>
    </w:p>
    <w:p w:rsidR="00E9188A" w:rsidRDefault="00E9188A" w:rsidP="00E91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88A" w:rsidRDefault="00E9188A" w:rsidP="00E91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EAF" w:rsidRPr="00B32938" w:rsidRDefault="008F5460" w:rsidP="00B3293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2017</w:t>
      </w:r>
      <w:r w:rsidR="00DE0EA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642FB" w:rsidRDefault="001642FB" w:rsidP="00E9188A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C603FC" w:rsidP="00E9188A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lastRenderedPageBreak/>
        <w:t xml:space="preserve">Приложение </w:t>
      </w:r>
      <w:r w:rsidR="002365C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№1</w:t>
      </w:r>
    </w:p>
    <w:p w:rsidR="00E9188A" w:rsidRPr="000A22FA" w:rsidRDefault="00E9188A" w:rsidP="00E9188A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3D44B7" w:rsidRDefault="00E9188A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44B7">
        <w:rPr>
          <w:rFonts w:ascii="Times New Roman" w:eastAsia="Times New Roman" w:hAnsi="Times New Roman" w:cs="Times New Roman"/>
          <w:i/>
          <w:sz w:val="28"/>
          <w:szCs w:val="28"/>
        </w:rPr>
        <w:t xml:space="preserve">к Основной образовательной программе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школьного образования МБДОУ ДС №40 </w:t>
      </w:r>
    </w:p>
    <w:p w:rsidR="003D44B7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ль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О Северский район </w:t>
      </w:r>
    </w:p>
    <w:p w:rsidR="00E9188A" w:rsidRPr="000863BA" w:rsidRDefault="003D44B7" w:rsidP="003D44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2017-2018 уч. гг.  </w:t>
      </w:r>
    </w:p>
    <w:p w:rsidR="00E9188A" w:rsidRDefault="00E9188A" w:rsidP="003D44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188A" w:rsidRPr="007B6E21" w:rsidRDefault="00E9188A" w:rsidP="00E91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6E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дель </w:t>
      </w:r>
      <w:proofErr w:type="spellStart"/>
      <w:r w:rsidRPr="007B6E2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7B6E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образовательного процесса   </w:t>
      </w:r>
    </w:p>
    <w:p w:rsidR="00E9188A" w:rsidRPr="007B6E21" w:rsidRDefault="008F5460" w:rsidP="00E91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17-2018</w:t>
      </w:r>
      <w:r w:rsidR="00E9188A" w:rsidRPr="007B6E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9188A" w:rsidRPr="007B6E21" w:rsidRDefault="00E9188A" w:rsidP="00E91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1057" w:type="dxa"/>
        <w:tblLayout w:type="fixed"/>
        <w:tblLook w:val="04A0" w:firstRow="1" w:lastRow="0" w:firstColumn="1" w:lastColumn="0" w:noHBand="0" w:noVBand="1"/>
      </w:tblPr>
      <w:tblGrid>
        <w:gridCol w:w="1276"/>
        <w:gridCol w:w="2269"/>
        <w:gridCol w:w="567"/>
        <w:gridCol w:w="708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709"/>
      </w:tblGrid>
      <w:tr w:rsidR="00E9188A" w:rsidRPr="007B6E21" w:rsidTr="004D2554">
        <w:trPr>
          <w:trHeight w:val="828"/>
        </w:trPr>
        <w:tc>
          <w:tcPr>
            <w:tcW w:w="1276" w:type="dxa"/>
            <w:vMerge w:val="restart"/>
          </w:tcPr>
          <w:p w:rsidR="00E9188A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188A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188A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188A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781" w:type="dxa"/>
            <w:gridSpan w:val="13"/>
            <w:shd w:val="clear" w:color="auto" w:fill="auto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</w:rPr>
            </w:pPr>
          </w:p>
          <w:p w:rsidR="00E9188A" w:rsidRPr="007B6E21" w:rsidRDefault="00E9188A" w:rsidP="004D2554">
            <w:pPr>
              <w:tabs>
                <w:tab w:val="left" w:pos="27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6E21">
              <w:rPr>
                <w:rFonts w:ascii="Times New Roman" w:hAnsi="Times New Roman" w:cs="Times New Roman"/>
              </w:rPr>
              <w:tab/>
            </w:r>
            <w:r w:rsidRPr="007B6E2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E9188A" w:rsidRPr="007B6E21" w:rsidTr="004D2554">
        <w:trPr>
          <w:trHeight w:val="828"/>
        </w:trPr>
        <w:tc>
          <w:tcPr>
            <w:tcW w:w="1276" w:type="dxa"/>
            <w:vMerge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занятий</w:t>
            </w:r>
          </w:p>
        </w:tc>
        <w:tc>
          <w:tcPr>
            <w:tcW w:w="1842" w:type="dxa"/>
            <w:gridSpan w:val="3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адшая группа</w:t>
            </w:r>
          </w:p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1985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198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6-7 лет)</w:t>
            </w:r>
          </w:p>
        </w:tc>
      </w:tr>
      <w:tr w:rsidR="00E9188A" w:rsidRPr="007B6E21" w:rsidTr="004D2554">
        <w:trPr>
          <w:cantSplit/>
          <w:trHeight w:val="828"/>
        </w:trPr>
        <w:tc>
          <w:tcPr>
            <w:tcW w:w="1276" w:type="dxa"/>
            <w:vMerge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708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567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  <w:tc>
          <w:tcPr>
            <w:tcW w:w="567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567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567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  <w:tc>
          <w:tcPr>
            <w:tcW w:w="567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</w:tr>
      <w:tr w:rsidR="00E9188A" w:rsidRPr="007B6E21" w:rsidTr="004D2554">
        <w:trPr>
          <w:trHeight w:val="1401"/>
        </w:trPr>
        <w:tc>
          <w:tcPr>
            <w:tcW w:w="1276" w:type="dxa"/>
            <w:vMerge w:val="restart"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269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редметным </w:t>
            </w:r>
          </w:p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социальным миром, </w:t>
            </w:r>
          </w:p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ление с миром </w:t>
            </w:r>
          </w:p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.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188A" w:rsidRPr="007B6E21" w:rsidTr="004D2554">
        <w:tc>
          <w:tcPr>
            <w:tcW w:w="1276" w:type="dxa"/>
            <w:vMerge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лементарный математических представлений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4D2554">
        <w:trPr>
          <w:cantSplit/>
          <w:trHeight w:val="1208"/>
        </w:trPr>
        <w:tc>
          <w:tcPr>
            <w:tcW w:w="1276" w:type="dxa"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269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4D2554">
        <w:trPr>
          <w:cantSplit/>
          <w:trHeight w:val="1835"/>
        </w:trPr>
        <w:tc>
          <w:tcPr>
            <w:tcW w:w="1276" w:type="dxa"/>
            <w:textDirection w:val="btLr"/>
          </w:tcPr>
          <w:p w:rsidR="00E9188A" w:rsidRPr="004F7A05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A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269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ое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+1 на прогулке</w:t>
            </w:r>
          </w:p>
        </w:tc>
        <w:tc>
          <w:tcPr>
            <w:tcW w:w="708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+1 на прогулке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+1 на прогулке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+1 на прогулке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4D2554">
        <w:trPr>
          <w:cantSplit/>
          <w:trHeight w:val="1719"/>
        </w:trPr>
        <w:tc>
          <w:tcPr>
            <w:tcW w:w="1276" w:type="dxa"/>
            <w:textDirection w:val="btLr"/>
          </w:tcPr>
          <w:p w:rsidR="00E9188A" w:rsidRPr="004F7A05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A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2269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4D2554">
        <w:trPr>
          <w:trHeight w:val="1130"/>
        </w:trPr>
        <w:tc>
          <w:tcPr>
            <w:tcW w:w="3545" w:type="dxa"/>
            <w:gridSpan w:val="2"/>
          </w:tcPr>
          <w:p w:rsidR="00E9188A" w:rsidRDefault="00E9188A" w:rsidP="004D25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A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 в %</w:t>
            </w:r>
          </w:p>
        </w:tc>
        <w:tc>
          <w:tcPr>
            <w:tcW w:w="1842" w:type="dxa"/>
            <w:gridSpan w:val="3"/>
          </w:tcPr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2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701" w:type="dxa"/>
            <w:gridSpan w:val="3"/>
          </w:tcPr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2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%</w:t>
            </w:r>
          </w:p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right w:val="single" w:sz="2" w:space="0" w:color="auto"/>
            </w:tcBorders>
          </w:tcPr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2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198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D862E3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Pr="00D862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E9188A" w:rsidRPr="002C791D" w:rsidRDefault="00E9188A" w:rsidP="00E9188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9188A" w:rsidRPr="002C791D" w:rsidRDefault="00E9188A" w:rsidP="00E9188A">
      <w:pPr>
        <w:rPr>
          <w:rFonts w:ascii="Times New Roman" w:hAnsi="Times New Roman" w:cs="Times New Roman"/>
          <w:b/>
          <w:sz w:val="28"/>
          <w:szCs w:val="28"/>
        </w:rPr>
      </w:pPr>
      <w:r w:rsidRPr="002C791D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</w:p>
    <w:p w:rsidR="00E9188A" w:rsidRPr="002C791D" w:rsidRDefault="00E9188A" w:rsidP="00E9188A">
      <w:pPr>
        <w:rPr>
          <w:rFonts w:ascii="Times New Roman" w:hAnsi="Times New Roman" w:cs="Times New Roman"/>
          <w:sz w:val="28"/>
          <w:szCs w:val="28"/>
        </w:rPr>
      </w:pPr>
      <w:r w:rsidRPr="002C791D">
        <w:rPr>
          <w:rFonts w:ascii="Times New Roman" w:hAnsi="Times New Roman" w:cs="Times New Roman"/>
          <w:sz w:val="28"/>
          <w:szCs w:val="28"/>
          <w:lang w:eastAsia="ru-RU"/>
        </w:rPr>
        <w:t xml:space="preserve">Парциальная программа Р.Б. </w:t>
      </w:r>
      <w:proofErr w:type="spellStart"/>
      <w:r w:rsidRPr="002C791D">
        <w:rPr>
          <w:rFonts w:ascii="Times New Roman" w:hAnsi="Times New Roman" w:cs="Times New Roman"/>
          <w:sz w:val="28"/>
          <w:szCs w:val="28"/>
          <w:lang w:eastAsia="ru-RU"/>
        </w:rPr>
        <w:t>Стеркиной</w:t>
      </w:r>
      <w:proofErr w:type="spellEnd"/>
      <w:r w:rsidRPr="002C791D">
        <w:rPr>
          <w:rFonts w:ascii="Times New Roman" w:hAnsi="Times New Roman" w:cs="Times New Roman"/>
          <w:sz w:val="28"/>
          <w:szCs w:val="28"/>
          <w:lang w:eastAsia="ru-RU"/>
        </w:rPr>
        <w:t>, Н.Н. Авдеевой, О.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791D">
        <w:rPr>
          <w:rFonts w:ascii="Times New Roman" w:hAnsi="Times New Roman" w:cs="Times New Roman"/>
          <w:sz w:val="28"/>
          <w:szCs w:val="28"/>
          <w:lang w:eastAsia="ru-RU"/>
        </w:rPr>
        <w:t>Князевой» Основы безопасности детей дошкольного возраста»</w:t>
      </w:r>
    </w:p>
    <w:p w:rsidR="00E9188A" w:rsidRPr="002C791D" w:rsidRDefault="006E046A" w:rsidP="006E0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046A">
        <w:rPr>
          <w:rFonts w:ascii="Times New Roman" w:hAnsi="Times New Roman" w:cs="Times New Roman"/>
          <w:sz w:val="28"/>
          <w:szCs w:val="28"/>
        </w:rPr>
        <w:t xml:space="preserve">Рабочая программа по патриотическому воспитанию старших дошкольников «Мой край- моя Кубань», авторы- разработчики </w:t>
      </w:r>
      <w:proofErr w:type="spellStart"/>
      <w:r w:rsidRPr="006E046A">
        <w:rPr>
          <w:rFonts w:ascii="Times New Roman" w:hAnsi="Times New Roman" w:cs="Times New Roman"/>
          <w:sz w:val="28"/>
          <w:szCs w:val="28"/>
        </w:rPr>
        <w:t>Пашкович</w:t>
      </w:r>
      <w:proofErr w:type="spellEnd"/>
      <w:r w:rsidRPr="006E046A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6E046A">
        <w:rPr>
          <w:rFonts w:ascii="Times New Roman" w:hAnsi="Times New Roman" w:cs="Times New Roman"/>
          <w:sz w:val="28"/>
          <w:szCs w:val="28"/>
        </w:rPr>
        <w:t>Гейдарова</w:t>
      </w:r>
      <w:proofErr w:type="spellEnd"/>
      <w:r w:rsidRPr="006E046A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E9188A" w:rsidRPr="002C791D" w:rsidRDefault="00E9188A" w:rsidP="00E918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C791D">
        <w:rPr>
          <w:rFonts w:ascii="Times New Roman" w:hAnsi="Times New Roman" w:cs="Times New Roman"/>
          <w:sz w:val="28"/>
          <w:szCs w:val="28"/>
          <w:lang w:eastAsia="ru-RU"/>
        </w:rPr>
        <w:t>Парциальная программа художественного воспитания обучения и развития детей 2-7 лет «Цветные ладош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ыкова И.А</w:t>
      </w:r>
    </w:p>
    <w:p w:rsidR="00E9188A" w:rsidRPr="002C791D" w:rsidRDefault="00E9188A" w:rsidP="00E9188A">
      <w:pPr>
        <w:rPr>
          <w:rFonts w:ascii="Times New Roman" w:hAnsi="Times New Roman" w:cs="Times New Roman"/>
          <w:sz w:val="28"/>
          <w:szCs w:val="28"/>
        </w:rPr>
      </w:pPr>
      <w:r w:rsidRPr="002C791D">
        <w:rPr>
          <w:rFonts w:ascii="Times New Roman" w:hAnsi="Times New Roman" w:cs="Times New Roman"/>
          <w:sz w:val="28"/>
          <w:szCs w:val="28"/>
        </w:rPr>
        <w:t xml:space="preserve">Парциальная программа по музыкальному воспитанию «Ладушки»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2C791D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</w:p>
    <w:tbl>
      <w:tblPr>
        <w:tblStyle w:val="a4"/>
        <w:tblW w:w="113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709"/>
        <w:gridCol w:w="141"/>
        <w:gridCol w:w="567"/>
        <w:gridCol w:w="142"/>
        <w:gridCol w:w="709"/>
        <w:gridCol w:w="850"/>
        <w:gridCol w:w="142"/>
        <w:gridCol w:w="567"/>
        <w:gridCol w:w="284"/>
        <w:gridCol w:w="567"/>
        <w:gridCol w:w="567"/>
        <w:gridCol w:w="567"/>
        <w:gridCol w:w="850"/>
        <w:gridCol w:w="992"/>
        <w:gridCol w:w="780"/>
        <w:gridCol w:w="71"/>
        <w:gridCol w:w="454"/>
      </w:tblGrid>
      <w:tr w:rsidR="00E9188A" w:rsidRPr="007B6E21" w:rsidTr="00B32938">
        <w:trPr>
          <w:trHeight w:val="595"/>
        </w:trPr>
        <w:tc>
          <w:tcPr>
            <w:tcW w:w="709" w:type="dxa"/>
            <w:vMerge w:val="restart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занятий</w:t>
            </w:r>
          </w:p>
        </w:tc>
        <w:tc>
          <w:tcPr>
            <w:tcW w:w="2268" w:type="dxa"/>
            <w:gridSpan w:val="5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адшая группа</w:t>
            </w:r>
          </w:p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2410" w:type="dxa"/>
            <w:gridSpan w:val="5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1984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229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(6-7 лет)</w:t>
            </w:r>
          </w:p>
        </w:tc>
      </w:tr>
      <w:tr w:rsidR="00E9188A" w:rsidRPr="007B6E21" w:rsidTr="00B32938">
        <w:trPr>
          <w:cantSplit/>
          <w:trHeight w:val="1134"/>
        </w:trPr>
        <w:tc>
          <w:tcPr>
            <w:tcW w:w="709" w:type="dxa"/>
            <w:vMerge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vMerge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  <w:tc>
          <w:tcPr>
            <w:tcW w:w="850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  <w:tc>
          <w:tcPr>
            <w:tcW w:w="567" w:type="dxa"/>
            <w:tcBorders>
              <w:top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личество</w:t>
            </w:r>
            <w:proofErr w:type="spellEnd"/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ительность/мин</w:t>
            </w:r>
          </w:p>
        </w:tc>
      </w:tr>
      <w:tr w:rsidR="00E9188A" w:rsidRPr="007B6E21" w:rsidTr="00B32938">
        <w:trPr>
          <w:trHeight w:val="531"/>
        </w:trPr>
        <w:tc>
          <w:tcPr>
            <w:tcW w:w="709" w:type="dxa"/>
            <w:vMerge w:val="restart"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702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gridSpan w:val="17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188A" w:rsidRPr="007B6E21" w:rsidTr="00B32938">
        <w:trPr>
          <w:trHeight w:val="372"/>
        </w:trPr>
        <w:tc>
          <w:tcPr>
            <w:tcW w:w="709" w:type="dxa"/>
            <w:vMerge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B32938">
        <w:trPr>
          <w:cantSplit/>
          <w:trHeight w:val="425"/>
        </w:trPr>
        <w:tc>
          <w:tcPr>
            <w:tcW w:w="709" w:type="dxa"/>
            <w:vMerge w:val="restart"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702" w:type="dxa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gridSpan w:val="17"/>
            <w:tcBorders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188A" w:rsidRPr="007B6E21" w:rsidTr="00B32938">
        <w:trPr>
          <w:cantSplit/>
          <w:trHeight w:val="945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B32938">
        <w:trPr>
          <w:cantSplit/>
          <w:trHeight w:val="360"/>
        </w:trPr>
        <w:tc>
          <w:tcPr>
            <w:tcW w:w="709" w:type="dxa"/>
            <w:vMerge w:val="restart"/>
            <w:textDirection w:val="btLr"/>
          </w:tcPr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7B6E21" w:rsidRDefault="00E9188A" w:rsidP="004D255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188A" w:rsidRPr="007B6E21" w:rsidTr="00B32938">
        <w:trPr>
          <w:cantSplit/>
          <w:trHeight w:val="570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E9188A" w:rsidRPr="00C625B2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2211CE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B32938">
        <w:trPr>
          <w:cantSplit/>
          <w:trHeight w:val="302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2179A5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2211CE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B32938">
        <w:trPr>
          <w:cantSplit/>
          <w:trHeight w:val="420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2179A5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2211CE" w:rsidRDefault="00E9188A" w:rsidP="004D2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188A" w:rsidRPr="007B6E21" w:rsidTr="00B32938">
        <w:trPr>
          <w:cantSplit/>
          <w:trHeight w:val="73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188A" w:rsidRPr="007B6E21" w:rsidTr="00B32938">
        <w:trPr>
          <w:cantSplit/>
          <w:trHeight w:val="330"/>
        </w:trPr>
        <w:tc>
          <w:tcPr>
            <w:tcW w:w="709" w:type="dxa"/>
            <w:vMerge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Pr="007B6E21" w:rsidRDefault="00E9188A" w:rsidP="004D25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88A" w:rsidRPr="007B6E21" w:rsidTr="00B32938">
        <w:trPr>
          <w:cantSplit/>
          <w:trHeight w:val="846"/>
        </w:trPr>
        <w:tc>
          <w:tcPr>
            <w:tcW w:w="709" w:type="dxa"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</w:tcPr>
          <w:p w:rsidR="00E9188A" w:rsidRDefault="00E9188A" w:rsidP="004D25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</w:p>
          <w:p w:rsidR="00E9188A" w:rsidRDefault="00E9188A" w:rsidP="004D25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уемая в %</w:t>
            </w:r>
          </w:p>
          <w:p w:rsidR="00E9188A" w:rsidRPr="009F212B" w:rsidRDefault="00E9188A" w:rsidP="004D25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E9188A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E9188A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31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188A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E9188A" w:rsidRPr="007B6E21" w:rsidTr="00B32938">
        <w:trPr>
          <w:cantSplit/>
          <w:trHeight w:val="983"/>
        </w:trPr>
        <w:tc>
          <w:tcPr>
            <w:tcW w:w="709" w:type="dxa"/>
            <w:textDirection w:val="btLr"/>
          </w:tcPr>
          <w:p w:rsidR="00E9188A" w:rsidRPr="007B6E21" w:rsidRDefault="00E9188A" w:rsidP="004D25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auto"/>
            </w:tcBorders>
          </w:tcPr>
          <w:p w:rsidR="00E9188A" w:rsidRPr="002C791D" w:rsidRDefault="00E9188A" w:rsidP="004D255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9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 кол-во занятий в неделю/ в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</w:tcBorders>
          </w:tcPr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/360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</w:tcBorders>
          </w:tcPr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/36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/468</w:t>
            </w:r>
          </w:p>
        </w:tc>
        <w:tc>
          <w:tcPr>
            <w:tcW w:w="3147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188A" w:rsidRPr="00AC34DB" w:rsidRDefault="00E9188A" w:rsidP="004D2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4</w:t>
            </w:r>
          </w:p>
        </w:tc>
      </w:tr>
    </w:tbl>
    <w:p w:rsidR="00E9188A" w:rsidRPr="007B6E21" w:rsidRDefault="00E9188A" w:rsidP="00E9188A">
      <w:pPr>
        <w:rPr>
          <w:rFonts w:ascii="Times New Roman" w:hAnsi="Times New Roman" w:cs="Times New Roman"/>
        </w:rPr>
      </w:pPr>
    </w:p>
    <w:p w:rsidR="00E9188A" w:rsidRDefault="00E9188A" w:rsidP="00E9188A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9188A" w:rsidRDefault="00E9188A" w:rsidP="00E9188A">
      <w:pP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E9188A" w:rsidRDefault="00E9188A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:rsidR="001642FB" w:rsidRDefault="001642FB" w:rsidP="00E9188A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bookmarkStart w:id="0" w:name="_GoBack"/>
      <w:bookmarkEnd w:id="0"/>
    </w:p>
    <w:sectPr w:rsidR="001642FB" w:rsidSect="000B678A">
      <w:footerReference w:type="default" r:id="rId8"/>
      <w:footerReference w:type="first" r:id="rId9"/>
      <w:pgSz w:w="11909" w:h="16838"/>
      <w:pgMar w:top="993" w:right="568" w:bottom="567" w:left="569" w:header="0" w:footer="6" w:gutter="0"/>
      <w:pgNumType w:start="9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2A" w:rsidRDefault="00D52D2A" w:rsidP="00E9188A">
      <w:pPr>
        <w:spacing w:after="0" w:line="240" w:lineRule="auto"/>
      </w:pPr>
      <w:r>
        <w:separator/>
      </w:r>
    </w:p>
  </w:endnote>
  <w:endnote w:type="continuationSeparator" w:id="0">
    <w:p w:rsidR="00D52D2A" w:rsidRDefault="00D52D2A" w:rsidP="00E9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7" w:rsidRDefault="003D44B7">
    <w:pPr>
      <w:pStyle w:val="aa"/>
      <w:jc w:val="center"/>
    </w:pPr>
  </w:p>
  <w:p w:rsidR="003D44B7" w:rsidRPr="008D5767" w:rsidRDefault="003D44B7" w:rsidP="004D255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B7" w:rsidRDefault="003D44B7">
    <w:pPr>
      <w:pStyle w:val="aa"/>
      <w:jc w:val="center"/>
    </w:pPr>
  </w:p>
  <w:p w:rsidR="003D44B7" w:rsidRDefault="003D44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2A" w:rsidRDefault="00D52D2A" w:rsidP="00E9188A">
      <w:pPr>
        <w:spacing w:after="0" w:line="240" w:lineRule="auto"/>
      </w:pPr>
      <w:r>
        <w:separator/>
      </w:r>
    </w:p>
  </w:footnote>
  <w:footnote w:type="continuationSeparator" w:id="0">
    <w:p w:rsidR="00D52D2A" w:rsidRDefault="00D52D2A" w:rsidP="00E9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47A2E"/>
    <w:multiLevelType w:val="hybridMultilevel"/>
    <w:tmpl w:val="2C36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2A37"/>
    <w:multiLevelType w:val="hybridMultilevel"/>
    <w:tmpl w:val="AAB68F98"/>
    <w:lvl w:ilvl="0" w:tplc="46522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7A6688"/>
    <w:multiLevelType w:val="hybridMultilevel"/>
    <w:tmpl w:val="99609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E9"/>
    <w:rsid w:val="000548F4"/>
    <w:rsid w:val="000B678A"/>
    <w:rsid w:val="00156C65"/>
    <w:rsid w:val="001642FB"/>
    <w:rsid w:val="001D3032"/>
    <w:rsid w:val="0022092E"/>
    <w:rsid w:val="00232522"/>
    <w:rsid w:val="00233BDD"/>
    <w:rsid w:val="002365C0"/>
    <w:rsid w:val="002706E9"/>
    <w:rsid w:val="0037068C"/>
    <w:rsid w:val="003D44B7"/>
    <w:rsid w:val="0045564D"/>
    <w:rsid w:val="004D0E23"/>
    <w:rsid w:val="004D2554"/>
    <w:rsid w:val="005377E6"/>
    <w:rsid w:val="005F0E7E"/>
    <w:rsid w:val="005F5754"/>
    <w:rsid w:val="00647057"/>
    <w:rsid w:val="006E046A"/>
    <w:rsid w:val="00804A0B"/>
    <w:rsid w:val="008F5460"/>
    <w:rsid w:val="00967CDA"/>
    <w:rsid w:val="00B32938"/>
    <w:rsid w:val="00C43E57"/>
    <w:rsid w:val="00C44443"/>
    <w:rsid w:val="00C603FC"/>
    <w:rsid w:val="00D52D2A"/>
    <w:rsid w:val="00DC32D7"/>
    <w:rsid w:val="00DE0EAF"/>
    <w:rsid w:val="00E642F5"/>
    <w:rsid w:val="00E9188A"/>
    <w:rsid w:val="00F06581"/>
    <w:rsid w:val="00FE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50A46-6F48-41F7-9977-7BE4668C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88A"/>
    <w:pPr>
      <w:spacing w:after="0" w:line="240" w:lineRule="auto"/>
    </w:pPr>
  </w:style>
  <w:style w:type="table" w:styleId="a4">
    <w:name w:val="Table Grid"/>
    <w:basedOn w:val="a1"/>
    <w:uiPriority w:val="39"/>
    <w:rsid w:val="00E9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9188A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E9188A"/>
    <w:pPr>
      <w:ind w:left="720"/>
      <w:contextualSpacing/>
    </w:pPr>
  </w:style>
  <w:style w:type="paragraph" w:styleId="a7">
    <w:name w:val="Normal (Web)"/>
    <w:basedOn w:val="a"/>
    <w:uiPriority w:val="99"/>
    <w:rsid w:val="00E9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E9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9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188A"/>
  </w:style>
  <w:style w:type="paragraph" w:styleId="aa">
    <w:name w:val="footer"/>
    <w:basedOn w:val="a"/>
    <w:link w:val="ab"/>
    <w:uiPriority w:val="99"/>
    <w:unhideWhenUsed/>
    <w:rsid w:val="00E9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188A"/>
  </w:style>
  <w:style w:type="paragraph" w:styleId="ac">
    <w:name w:val="Balloon Text"/>
    <w:basedOn w:val="a"/>
    <w:link w:val="ad"/>
    <w:uiPriority w:val="99"/>
    <w:semiHidden/>
    <w:unhideWhenUsed/>
    <w:rsid w:val="00E9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88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E9188A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91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E918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BODY0">
    <w:name w:val="BODY"/>
    <w:basedOn w:val="a"/>
    <w:rsid w:val="00E9188A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Style39">
    <w:name w:val="Style39"/>
    <w:basedOn w:val="a"/>
    <w:uiPriority w:val="99"/>
    <w:rsid w:val="00E9188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E9188A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E9188A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918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9">
    <w:name w:val="Font Style49"/>
    <w:uiPriority w:val="99"/>
    <w:rsid w:val="00E9188A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E9188A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E9188A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9188A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E9188A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E9188A"/>
    <w:rPr>
      <w:rFonts w:ascii="Tahoma" w:hAnsi="Tahoma"/>
      <w:b/>
      <w:spacing w:val="-10"/>
      <w:sz w:val="18"/>
    </w:rPr>
  </w:style>
  <w:style w:type="paragraph" w:styleId="2">
    <w:name w:val="List Bullet 2"/>
    <w:basedOn w:val="a"/>
    <w:autoRedefine/>
    <w:rsid w:val="00E9188A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16"/>
      <w:sz w:val="28"/>
      <w:szCs w:val="28"/>
      <w:u w:val="single"/>
      <w:lang w:eastAsia="ru-RU"/>
    </w:rPr>
  </w:style>
  <w:style w:type="paragraph" w:styleId="ae">
    <w:name w:val="Body Text"/>
    <w:basedOn w:val="a"/>
    <w:link w:val="af"/>
    <w:uiPriority w:val="99"/>
    <w:unhideWhenUsed/>
    <w:rsid w:val="00E9188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9188A"/>
  </w:style>
  <w:style w:type="character" w:customStyle="1" w:styleId="10">
    <w:name w:val="Основной текст Знак1"/>
    <w:basedOn w:val="a0"/>
    <w:uiPriority w:val="99"/>
    <w:locked/>
    <w:rsid w:val="00E9188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9">
    <w:name w:val="Основной текст + 109"/>
    <w:aliases w:val="5 pt27"/>
    <w:basedOn w:val="a0"/>
    <w:uiPriority w:val="99"/>
    <w:rsid w:val="00E9188A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9">
    <w:name w:val="Заголовок №9_"/>
    <w:basedOn w:val="a0"/>
    <w:link w:val="90"/>
    <w:uiPriority w:val="99"/>
    <w:locked/>
    <w:rsid w:val="00E9188A"/>
    <w:rPr>
      <w:rFonts w:ascii="Franklin Gothic Demi" w:hAnsi="Franklin Gothic Demi" w:cs="Franklin Gothic Demi"/>
      <w:sz w:val="23"/>
      <w:szCs w:val="23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E9188A"/>
    <w:pPr>
      <w:widowControl w:val="0"/>
      <w:shd w:val="clear" w:color="auto" w:fill="FFFFFF"/>
      <w:spacing w:before="180" w:after="60" w:line="206" w:lineRule="exact"/>
      <w:outlineLvl w:val="8"/>
    </w:pPr>
    <w:rPr>
      <w:rFonts w:ascii="Franklin Gothic Demi" w:hAnsi="Franklin Gothic Demi" w:cs="Franklin Gothic Demi"/>
      <w:sz w:val="23"/>
      <w:szCs w:val="23"/>
    </w:rPr>
  </w:style>
  <w:style w:type="character" w:customStyle="1" w:styleId="9Arial">
    <w:name w:val="Заголовок №9 + Arial"/>
    <w:aliases w:val="11 pt1,Полужирный10"/>
    <w:basedOn w:val="9"/>
    <w:uiPriority w:val="99"/>
    <w:rsid w:val="00E9188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108">
    <w:name w:val="Основной текст + 108"/>
    <w:aliases w:val="5 pt21,Полужирный9"/>
    <w:basedOn w:val="a0"/>
    <w:uiPriority w:val="99"/>
    <w:rsid w:val="00E9188A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Arial">
    <w:name w:val="Основной текст + Arial"/>
    <w:aliases w:val="8 pt10,Полужирный12"/>
    <w:basedOn w:val="a0"/>
    <w:uiPriority w:val="99"/>
    <w:rsid w:val="00E9188A"/>
    <w:rPr>
      <w:rFonts w:ascii="Arial" w:hAnsi="Arial" w:cs="Arial" w:hint="default"/>
      <w:b/>
      <w:bCs/>
      <w:sz w:val="16"/>
      <w:szCs w:val="16"/>
      <w:shd w:val="clear" w:color="auto" w:fill="FFFFFF"/>
    </w:rPr>
  </w:style>
  <w:style w:type="character" w:customStyle="1" w:styleId="Arial8">
    <w:name w:val="Основной текст + Arial8"/>
    <w:aliases w:val="8 pt9"/>
    <w:basedOn w:val="a0"/>
    <w:uiPriority w:val="99"/>
    <w:rsid w:val="00E9188A"/>
    <w:rPr>
      <w:rFonts w:ascii="Arial" w:hAnsi="Arial" w:cs="Arial" w:hint="default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9188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E9188A"/>
    <w:pPr>
      <w:widowControl w:val="0"/>
      <w:shd w:val="clear" w:color="auto" w:fill="FFFFFF"/>
      <w:spacing w:before="180" w:after="180" w:line="240" w:lineRule="atLeast"/>
      <w:jc w:val="right"/>
    </w:pPr>
    <w:rPr>
      <w:rFonts w:ascii="Arial" w:hAnsi="Arial" w:cs="Arial"/>
      <w:b/>
      <w:bCs/>
      <w:sz w:val="17"/>
      <w:szCs w:val="17"/>
    </w:rPr>
  </w:style>
  <w:style w:type="character" w:customStyle="1" w:styleId="8">
    <w:name w:val="Заголовок №8_"/>
    <w:basedOn w:val="a0"/>
    <w:link w:val="80"/>
    <w:uiPriority w:val="99"/>
    <w:locked/>
    <w:rsid w:val="00E9188A"/>
    <w:rPr>
      <w:rFonts w:ascii="Franklin Gothic Demi" w:hAnsi="Franklin Gothic Demi" w:cs="Franklin Gothic Demi"/>
      <w:sz w:val="25"/>
      <w:szCs w:val="25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E9188A"/>
    <w:pPr>
      <w:widowControl w:val="0"/>
      <w:shd w:val="clear" w:color="auto" w:fill="FFFFFF"/>
      <w:spacing w:before="360" w:after="60" w:line="240" w:lineRule="exact"/>
      <w:outlineLvl w:val="7"/>
    </w:pPr>
    <w:rPr>
      <w:rFonts w:ascii="Franklin Gothic Demi" w:hAnsi="Franklin Gothic Demi" w:cs="Franklin Gothic Demi"/>
      <w:sz w:val="25"/>
      <w:szCs w:val="25"/>
    </w:rPr>
  </w:style>
  <w:style w:type="character" w:customStyle="1" w:styleId="8Arial">
    <w:name w:val="Заголовок №8 + Arial"/>
    <w:aliases w:val="13 pt"/>
    <w:basedOn w:val="8"/>
    <w:uiPriority w:val="99"/>
    <w:rsid w:val="00E9188A"/>
    <w:rPr>
      <w:rFonts w:ascii="Arial" w:hAnsi="Arial" w:cs="Arial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locked/>
    <w:rsid w:val="00E9188A"/>
    <w:rPr>
      <w:rFonts w:ascii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E9188A"/>
    <w:pPr>
      <w:widowControl w:val="0"/>
      <w:shd w:val="clear" w:color="auto" w:fill="FFFFFF"/>
      <w:spacing w:after="3420" w:line="240" w:lineRule="atLeast"/>
      <w:outlineLvl w:val="3"/>
    </w:pPr>
    <w:rPr>
      <w:rFonts w:ascii="Microsoft Sans Serif" w:hAnsi="Microsoft Sans Serif" w:cs="Microsoft Sans Serif"/>
      <w:sz w:val="34"/>
      <w:szCs w:val="34"/>
    </w:rPr>
  </w:style>
  <w:style w:type="character" w:customStyle="1" w:styleId="91">
    <w:name w:val="Основной текст (9)_"/>
    <w:basedOn w:val="a0"/>
    <w:link w:val="92"/>
    <w:uiPriority w:val="99"/>
    <w:locked/>
    <w:rsid w:val="00E9188A"/>
    <w:rPr>
      <w:rFonts w:ascii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E9188A"/>
    <w:pPr>
      <w:widowControl w:val="0"/>
      <w:shd w:val="clear" w:color="auto" w:fill="FFFFFF"/>
      <w:spacing w:after="0" w:line="398" w:lineRule="exact"/>
      <w:jc w:val="both"/>
    </w:pPr>
    <w:rPr>
      <w:rFonts w:ascii="Microsoft Sans Serif" w:hAnsi="Microsoft Sans Serif" w:cs="Microsoft Sans Serif"/>
      <w:sz w:val="34"/>
      <w:szCs w:val="34"/>
    </w:rPr>
  </w:style>
  <w:style w:type="character" w:customStyle="1" w:styleId="31">
    <w:name w:val="Заголовок №3_"/>
    <w:basedOn w:val="a0"/>
    <w:link w:val="32"/>
    <w:uiPriority w:val="99"/>
    <w:locked/>
    <w:rsid w:val="00E9188A"/>
    <w:rPr>
      <w:rFonts w:ascii="Franklin Gothic Demi" w:hAnsi="Franklin Gothic Demi" w:cs="Franklin Gothic Demi"/>
      <w:sz w:val="36"/>
      <w:szCs w:val="3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9188A"/>
    <w:pPr>
      <w:widowControl w:val="0"/>
      <w:shd w:val="clear" w:color="auto" w:fill="FFFFFF"/>
      <w:spacing w:after="1560" w:line="398" w:lineRule="exact"/>
      <w:jc w:val="both"/>
      <w:outlineLvl w:val="2"/>
    </w:pPr>
    <w:rPr>
      <w:rFonts w:ascii="Franklin Gothic Demi" w:hAnsi="Franklin Gothic Demi" w:cs="Franklin Gothic Demi"/>
      <w:sz w:val="36"/>
      <w:szCs w:val="36"/>
    </w:rPr>
  </w:style>
  <w:style w:type="character" w:customStyle="1" w:styleId="9Arial0">
    <w:name w:val="Основной текст (9) + Arial"/>
    <w:aliases w:val="Полужирный14"/>
    <w:basedOn w:val="91"/>
    <w:uiPriority w:val="99"/>
    <w:rsid w:val="00E9188A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3Arial">
    <w:name w:val="Заголовок №3 + Arial"/>
    <w:aliases w:val="17,5 pt24"/>
    <w:basedOn w:val="31"/>
    <w:uiPriority w:val="99"/>
    <w:rsid w:val="00E9188A"/>
    <w:rPr>
      <w:rFonts w:ascii="Arial" w:hAnsi="Arial" w:cs="Arial"/>
      <w:sz w:val="35"/>
      <w:szCs w:val="35"/>
      <w:shd w:val="clear" w:color="auto" w:fill="FFFFFF"/>
    </w:rPr>
  </w:style>
  <w:style w:type="character" w:customStyle="1" w:styleId="4Arial">
    <w:name w:val="Заголовок №4 + Arial"/>
    <w:aliases w:val="Полужирный11"/>
    <w:basedOn w:val="4"/>
    <w:uiPriority w:val="99"/>
    <w:rsid w:val="00E9188A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locked/>
    <w:rsid w:val="00E9188A"/>
    <w:rPr>
      <w:rFonts w:ascii="Franklin Gothic Demi" w:hAnsi="Franklin Gothic Demi" w:cs="Franklin Gothic Demi"/>
      <w:sz w:val="32"/>
      <w:szCs w:val="32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E9188A"/>
    <w:pPr>
      <w:widowControl w:val="0"/>
      <w:shd w:val="clear" w:color="auto" w:fill="FFFFFF"/>
      <w:spacing w:before="960" w:after="120" w:line="317" w:lineRule="exact"/>
      <w:outlineLvl w:val="4"/>
    </w:pPr>
    <w:rPr>
      <w:rFonts w:ascii="Franklin Gothic Demi" w:hAnsi="Franklin Gothic Demi" w:cs="Franklin Gothic Demi"/>
      <w:sz w:val="32"/>
      <w:szCs w:val="32"/>
    </w:rPr>
  </w:style>
  <w:style w:type="character" w:customStyle="1" w:styleId="5Arial">
    <w:name w:val="Заголовок №5 + Arial"/>
    <w:aliases w:val="15,5 pt20"/>
    <w:basedOn w:val="5"/>
    <w:uiPriority w:val="99"/>
    <w:rsid w:val="00E9188A"/>
    <w:rPr>
      <w:rFonts w:ascii="Arial" w:hAnsi="Arial" w:cs="Arial"/>
      <w:sz w:val="31"/>
      <w:szCs w:val="31"/>
      <w:shd w:val="clear" w:color="auto" w:fill="FFFFFF"/>
    </w:rPr>
  </w:style>
  <w:style w:type="character" w:customStyle="1" w:styleId="62">
    <w:name w:val="Заголовок №6 (2)_"/>
    <w:basedOn w:val="a0"/>
    <w:link w:val="621"/>
    <w:uiPriority w:val="99"/>
    <w:locked/>
    <w:rsid w:val="00E9188A"/>
    <w:rPr>
      <w:rFonts w:ascii="Franklin Gothic Demi" w:hAnsi="Franklin Gothic Demi" w:cs="Franklin Gothic Demi"/>
      <w:sz w:val="30"/>
      <w:szCs w:val="30"/>
      <w:shd w:val="clear" w:color="auto" w:fill="FFFFFF"/>
    </w:rPr>
  </w:style>
  <w:style w:type="paragraph" w:customStyle="1" w:styleId="621">
    <w:name w:val="Заголовок №6 (2)1"/>
    <w:basedOn w:val="a"/>
    <w:link w:val="62"/>
    <w:uiPriority w:val="99"/>
    <w:rsid w:val="00E9188A"/>
    <w:pPr>
      <w:widowControl w:val="0"/>
      <w:shd w:val="clear" w:color="auto" w:fill="FFFFFF"/>
      <w:spacing w:before="480" w:after="180" w:line="278" w:lineRule="exact"/>
      <w:outlineLvl w:val="5"/>
    </w:pPr>
    <w:rPr>
      <w:rFonts w:ascii="Franklin Gothic Demi" w:hAnsi="Franklin Gothic Demi" w:cs="Franklin Gothic Demi"/>
      <w:sz w:val="30"/>
      <w:szCs w:val="30"/>
    </w:rPr>
  </w:style>
  <w:style w:type="character" w:customStyle="1" w:styleId="62Tahoma">
    <w:name w:val="Заголовок №6 (2) + Tahoma"/>
    <w:aliases w:val="13,5 pt26,Полужирный16"/>
    <w:basedOn w:val="62"/>
    <w:uiPriority w:val="99"/>
    <w:rsid w:val="00E9188A"/>
    <w:rPr>
      <w:rFonts w:ascii="Tahoma" w:hAnsi="Tahoma" w:cs="Tahoma"/>
      <w:b/>
      <w:bCs/>
      <w:sz w:val="27"/>
      <w:szCs w:val="27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E918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0">
    <w:name w:val="Сетка таблицы5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9188A"/>
  </w:style>
  <w:style w:type="table" w:customStyle="1" w:styleId="6">
    <w:name w:val="Сетка таблицы6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"/>
    <w:basedOn w:val="a1"/>
    <w:next w:val="a4"/>
    <w:uiPriority w:val="59"/>
    <w:rsid w:val="00E91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note text"/>
    <w:basedOn w:val="a"/>
    <w:link w:val="af1"/>
    <w:semiHidden/>
    <w:rsid w:val="00E9188A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E9188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E9188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9188A"/>
  </w:style>
  <w:style w:type="character" w:customStyle="1" w:styleId="21">
    <w:name w:val="Основной текст (2)_"/>
    <w:link w:val="210"/>
    <w:uiPriority w:val="99"/>
    <w:rsid w:val="00E9188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"/>
    <w:uiPriority w:val="99"/>
    <w:rsid w:val="00E9188A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af4">
    <w:name w:val="Основной текст + Полужирный"/>
    <w:uiPriority w:val="99"/>
    <w:rsid w:val="00E9188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5">
    <w:name w:val="Основной текст + Курсив"/>
    <w:uiPriority w:val="99"/>
    <w:rsid w:val="00E9188A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23">
    <w:name w:val="Основной текст (2) + Не полужирный"/>
    <w:uiPriority w:val="99"/>
    <w:rsid w:val="00E9188A"/>
    <w:rPr>
      <w:rFonts w:ascii="Times New Roman" w:hAnsi="Times New Roman" w:cs="Times New Roman"/>
      <w:b w:val="0"/>
      <w:bCs w:val="0"/>
      <w:sz w:val="27"/>
      <w:szCs w:val="27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E9188A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rial6">
    <w:name w:val="Основной текст + Arial6"/>
    <w:aliases w:val="8 pt6"/>
    <w:basedOn w:val="10"/>
    <w:uiPriority w:val="99"/>
    <w:rsid w:val="00E9188A"/>
    <w:rPr>
      <w:rFonts w:ascii="Arial" w:hAnsi="Arial" w:cs="Arial" w:hint="default"/>
      <w:sz w:val="16"/>
      <w:szCs w:val="16"/>
      <w:shd w:val="clear" w:color="auto" w:fill="FFFFFF"/>
    </w:rPr>
  </w:style>
  <w:style w:type="character" w:styleId="af6">
    <w:name w:val="line number"/>
    <w:basedOn w:val="a0"/>
    <w:uiPriority w:val="99"/>
    <w:semiHidden/>
    <w:unhideWhenUsed/>
    <w:rsid w:val="00E9188A"/>
  </w:style>
  <w:style w:type="character" w:styleId="HTML">
    <w:name w:val="HTML Cite"/>
    <w:basedOn w:val="a0"/>
    <w:uiPriority w:val="99"/>
    <w:semiHidden/>
    <w:unhideWhenUsed/>
    <w:rsid w:val="00E9188A"/>
    <w:rPr>
      <w:i/>
      <w:iCs/>
    </w:rPr>
  </w:style>
  <w:style w:type="character" w:customStyle="1" w:styleId="block-info-serpleft1">
    <w:name w:val="block-info-serp__left1"/>
    <w:basedOn w:val="a0"/>
    <w:rsid w:val="00E9188A"/>
    <w:rPr>
      <w:i w:val="0"/>
      <w:iCs w:val="0"/>
    </w:rPr>
  </w:style>
  <w:style w:type="character" w:customStyle="1" w:styleId="FontStyle197">
    <w:name w:val="Font Style197"/>
    <w:basedOn w:val="a0"/>
    <w:uiPriority w:val="99"/>
    <w:rsid w:val="00E9188A"/>
    <w:rPr>
      <w:rFonts w:ascii="Times New Roman" w:hAnsi="Times New Roman" w:cs="Times New Roman"/>
      <w:sz w:val="26"/>
      <w:szCs w:val="26"/>
    </w:rPr>
  </w:style>
  <w:style w:type="paragraph" w:customStyle="1" w:styleId="Style114">
    <w:name w:val="Style114"/>
    <w:basedOn w:val="a"/>
    <w:uiPriority w:val="99"/>
    <w:rsid w:val="00E9188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380C-1256-4273-89EF-9B5197D7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op</dc:creator>
  <cp:keywords/>
  <dc:description/>
  <cp:lastModifiedBy>Администратop</cp:lastModifiedBy>
  <cp:revision>2</cp:revision>
  <cp:lastPrinted>2017-09-11T10:47:00Z</cp:lastPrinted>
  <dcterms:created xsi:type="dcterms:W3CDTF">2017-11-13T07:14:00Z</dcterms:created>
  <dcterms:modified xsi:type="dcterms:W3CDTF">2017-11-13T07:14:00Z</dcterms:modified>
</cp:coreProperties>
</file>